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A9" w:rsidRPr="00775B46" w:rsidRDefault="00C120A9" w:rsidP="00C120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арий праздника 8 Марта.</w:t>
      </w:r>
    </w:p>
    <w:p w:rsidR="00C120A9" w:rsidRDefault="00C120A9" w:rsidP="00C12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1 младшая группа.</w:t>
      </w:r>
    </w:p>
    <w:p w:rsidR="00B13DCE" w:rsidRPr="00775B46" w:rsidRDefault="00B13DCE" w:rsidP="00C120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Воспитатель: Шашкина Е.В.</w:t>
      </w:r>
    </w:p>
    <w:p w:rsidR="00C120A9" w:rsidRPr="00775B46" w:rsidRDefault="00775B46" w:rsidP="00C120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</w:t>
      </w:r>
      <w:bookmarkStart w:id="0" w:name="_GoBack"/>
      <w:bookmarkEnd w:id="0"/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ценарий утренника 8 Марта в первой младшей группе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положительного эмоционального настроя в преддверии празднования международного женского дня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культуре празднования 8 Марта;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узыкальныеи творческие способности детей,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любовь к матери, уважение к женщине;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любви и уважения к близким и родным людям 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музыкального сопровождения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подарков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стихов и песен к 8 Марта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, картинок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песенок, музыки по теме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по теме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узыкального зала к празднику.</w:t>
      </w:r>
    </w:p>
    <w:p w:rsidR="00C120A9" w:rsidRPr="00775B46" w:rsidRDefault="00C120A9" w:rsidP="00C12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 зал стайкой входят дети, становятся вокруг воспитателя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от мы и пришли с вами на лесную полянку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сколько цветов на поляне, потому что наступила весна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садятся на стульчики.)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сегодня мы отмечаем праздник наших ма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весенний, золотой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 сияет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 женским днём </w:t>
      </w: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ьмое Март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Мам мы поздравляе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енок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: Солнышко ласково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лось нам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ает праздник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наших мам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: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 Мамочек красивых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х и любимых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йчас поздравим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ю им подари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вам дарим песенку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Звенит она и льётся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маме будет весело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мама улыбнётся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 Ребята сейчас исполнят песню: </w:t>
      </w:r>
      <w:r w:rsidRPr="00775B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Ах, какая мама!»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Pr="00775B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Маму утром разбужу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дравствуй, мамочка, скажу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Ах, какая мама, загляденье прямо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2.Очень я тебя люблю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Ненаглядную мою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Ах, какая мама, загляденье прямо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3.Ты со мною вместе спой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сегодня праздник твой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Ах, какая мама, загляденье прямо!</w:t>
      </w:r>
    </w:p>
    <w:p w:rsidR="00C120A9" w:rsidRPr="00775B46" w:rsidRDefault="00C120A9" w:rsidP="00C120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же подходит час всем пуститься в дружный пляс.</w:t>
      </w:r>
    </w:p>
    <w:p w:rsidR="00C120A9" w:rsidRPr="00775B46" w:rsidRDefault="00C120A9" w:rsidP="00C120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</w:p>
    <w:p w:rsidR="00C120A9" w:rsidRPr="00775B46" w:rsidRDefault="00A34988" w:rsidP="00C120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</w:t>
      </w:r>
      <w:r w:rsidR="00C120A9"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ОЗОВЫЕ ЩЁЧКИ»</w:t>
      </w:r>
    </w:p>
    <w:p w:rsidR="00C120A9" w:rsidRPr="00775B46" w:rsidRDefault="00C120A9" w:rsidP="00C120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и, малыши, розовые щёчк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 нас, а у нас, звонкие </w:t>
      </w:r>
      <w:proofErr w:type="spellStart"/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очки</w:t>
      </w:r>
      <w:proofErr w:type="spellEnd"/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ш: (Кружатся топающим шагом)</w:t>
      </w:r>
    </w:p>
    <w:p w:rsidR="00C120A9" w:rsidRPr="00775B46" w:rsidRDefault="00C120A9" w:rsidP="00C120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  Малыши, малыши, розовые щёчк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А у нас кулачки словно молоточки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ш: (Кружатся топающим шагом)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3.   Малыши, малыши, розовые щёчк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А у нас, а у нас весело в </w:t>
      </w:r>
      <w:proofErr w:type="spellStart"/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садочке</w:t>
      </w:r>
      <w:proofErr w:type="spellEnd"/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ш: (Кружатся топающим шагом)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4. Малыши, малыши, розовые щёчк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   А у нас, а у нас ротик на замочке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B46">
        <w:rPr>
          <w:rFonts w:ascii="Calibri" w:eastAsia="Times New Roman" w:hAnsi="Calibri" w:cs="Calibri"/>
          <w:color w:val="000000"/>
          <w:sz w:val="28"/>
          <w:szCs w:val="28"/>
        </w:rPr>
        <w:t xml:space="preserve">Воспитатель: </w:t>
      </w: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крету скажем вам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ют дети: « очень любим наших мам!»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 Ручьи звенят, сверкая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Шумят и тут, и там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ал весенний праздник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У наших милых ма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се готово к празднику –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Так что ж мы ждем?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месте дружно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есну все позовем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нам, </w:t>
      </w:r>
      <w:proofErr w:type="spellStart"/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а-весняночка</w:t>
      </w:r>
      <w:proofErr w:type="spellEnd"/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ходи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 нами праздник весело проведи. </w:t>
      </w:r>
      <w:r w:rsidRPr="00775B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ыходит Весна)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: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ребятк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гости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Я- Весна-красн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 гости к вам пришла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 вами петь и плясать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Наших мам поздравлять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друга за руки возьмем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хоровод мы поведе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сполняется </w:t>
      </w:r>
      <w:r w:rsidRPr="00775B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Весенняя пляска».</w:t>
      </w:r>
    </w:p>
    <w:p w:rsidR="00C120A9" w:rsidRPr="00775B46" w:rsidRDefault="00775B46" w:rsidP="00C120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="00C120A9"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="00C120A9"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етки</w:t>
      </w:r>
      <w:proofErr w:type="spellEnd"/>
      <w:r w:rsidR="00C120A9"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, а вы любите маме помогать?  </w:t>
      </w:r>
    </w:p>
    <w:p w:rsidR="00C120A9" w:rsidRPr="00775B46" w:rsidRDefault="00775B46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Игра </w:t>
      </w:r>
      <w:r w:rsidRPr="00775B4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К</w:t>
      </w:r>
      <w:r w:rsidR="00C120A9" w:rsidRPr="00775B4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к вы маме помогаете наводить порядок</w:t>
      </w:r>
      <w:r w:rsidR="00C120A9"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 Весна, а ребята знают стихи о бабушке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: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 Бабушка со мною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 играет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знает песенок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и мне читает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: Знает моя бабушк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 обо всё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гда не ссоримся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мы живём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есенкой – </w:t>
      </w:r>
      <w:proofErr w:type="spellStart"/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енкой</w:t>
      </w:r>
      <w:proofErr w:type="spellEnd"/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енье шлём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, любимая,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С женским днём!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: И сейчас мы споём </w:t>
      </w: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сенку </w:t>
      </w:r>
      <w:r w:rsidRPr="00775B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Пирожки».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Я пеку, пеку, пеку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еткам всем по пирожку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А для милой мамочки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Испеку два пряничк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Кушай, кушай мамочк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Вкусные два пряничка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Я ребяток позову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ирожками угощу.</w:t>
      </w:r>
    </w:p>
    <w:p w:rsidR="00C120A9" w:rsidRPr="00775B46" w:rsidRDefault="00C120A9" w:rsidP="00A34988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есна: </w:t>
      </w: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молодцы, вот вам к празднику подарочек. (угощение)</w:t>
      </w:r>
    </w:p>
    <w:p w:rsidR="00C120A9" w:rsidRPr="00775B46" w:rsidRDefault="00C120A9" w:rsidP="00C120A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, ребята.</w:t>
      </w:r>
    </w:p>
    <w:p w:rsidR="00C120A9" w:rsidRPr="00775B46" w:rsidRDefault="00C120A9" w:rsidP="00A3498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</w:rPr>
      </w:pPr>
      <w:r w:rsidRPr="00775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="00775B46" w:rsidRPr="00775B46"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ение</w:t>
      </w:r>
    </w:p>
    <w:p w:rsidR="00B609BB" w:rsidRPr="00C671DD" w:rsidRDefault="00B609BB">
      <w:pPr>
        <w:rPr>
          <w:sz w:val="28"/>
          <w:szCs w:val="28"/>
        </w:rPr>
      </w:pPr>
    </w:p>
    <w:sectPr w:rsidR="00B609BB" w:rsidRPr="00C671DD" w:rsidSect="0048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82B5D"/>
    <w:multiLevelType w:val="multilevel"/>
    <w:tmpl w:val="B0E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11187B"/>
    <w:multiLevelType w:val="multilevel"/>
    <w:tmpl w:val="B4A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B05EB"/>
    <w:multiLevelType w:val="multilevel"/>
    <w:tmpl w:val="D792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20A9"/>
    <w:rsid w:val="00486CD9"/>
    <w:rsid w:val="00775B46"/>
    <w:rsid w:val="00A34988"/>
    <w:rsid w:val="00B13DCE"/>
    <w:rsid w:val="00B609BB"/>
    <w:rsid w:val="00C120A9"/>
    <w:rsid w:val="00C6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120A9"/>
  </w:style>
  <w:style w:type="character" w:customStyle="1" w:styleId="c17">
    <w:name w:val="c17"/>
    <w:basedOn w:val="a0"/>
    <w:rsid w:val="00C120A9"/>
  </w:style>
  <w:style w:type="character" w:customStyle="1" w:styleId="c9">
    <w:name w:val="c9"/>
    <w:basedOn w:val="a0"/>
    <w:rsid w:val="00C120A9"/>
  </w:style>
  <w:style w:type="paragraph" w:customStyle="1" w:styleId="c38">
    <w:name w:val="c38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120A9"/>
  </w:style>
  <w:style w:type="paragraph" w:customStyle="1" w:styleId="c29">
    <w:name w:val="c29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20A9"/>
  </w:style>
  <w:style w:type="character" w:customStyle="1" w:styleId="c3">
    <w:name w:val="c3"/>
    <w:basedOn w:val="a0"/>
    <w:rsid w:val="00C120A9"/>
  </w:style>
  <w:style w:type="character" w:customStyle="1" w:styleId="c22">
    <w:name w:val="c22"/>
    <w:basedOn w:val="a0"/>
    <w:rsid w:val="00C120A9"/>
  </w:style>
  <w:style w:type="paragraph" w:customStyle="1" w:styleId="c15">
    <w:name w:val="c15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20A9"/>
  </w:style>
  <w:style w:type="paragraph" w:customStyle="1" w:styleId="c4">
    <w:name w:val="c4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120A9"/>
  </w:style>
  <w:style w:type="paragraph" w:customStyle="1" w:styleId="c2">
    <w:name w:val="c2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120A9"/>
  </w:style>
  <w:style w:type="paragraph" w:customStyle="1" w:styleId="c7">
    <w:name w:val="c7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120A9"/>
  </w:style>
  <w:style w:type="paragraph" w:customStyle="1" w:styleId="c33">
    <w:name w:val="c33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C120A9"/>
  </w:style>
  <w:style w:type="character" w:customStyle="1" w:styleId="c19">
    <w:name w:val="c19"/>
    <w:basedOn w:val="a0"/>
    <w:rsid w:val="00C120A9"/>
  </w:style>
  <w:style w:type="paragraph" w:customStyle="1" w:styleId="c40">
    <w:name w:val="c40"/>
    <w:basedOn w:val="a"/>
    <w:rsid w:val="00C1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120A9"/>
  </w:style>
  <w:style w:type="paragraph" w:styleId="a3">
    <w:name w:val="Balloon Text"/>
    <w:basedOn w:val="a"/>
    <w:link w:val="a4"/>
    <w:uiPriority w:val="99"/>
    <w:semiHidden/>
    <w:unhideWhenUsed/>
    <w:rsid w:val="00C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3C06-65D5-498B-B940-BC6B7EF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1 ВЕК</cp:lastModifiedBy>
  <cp:revision>5</cp:revision>
  <cp:lastPrinted>2022-03-04T10:04:00Z</cp:lastPrinted>
  <dcterms:created xsi:type="dcterms:W3CDTF">2022-01-27T16:34:00Z</dcterms:created>
  <dcterms:modified xsi:type="dcterms:W3CDTF">2022-05-24T13:18:00Z</dcterms:modified>
</cp:coreProperties>
</file>